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1191" w14:textId="1B78B18B" w:rsidR="007F0872" w:rsidRDefault="007F0872" w:rsidP="00246739">
      <w:pPr>
        <w:rPr>
          <w:rFonts w:asciiTheme="minorEastAsia" w:hAnsiTheme="minorEastAsia" w:hint="eastAsia"/>
        </w:rPr>
      </w:pPr>
    </w:p>
    <w:p w14:paraId="25F62502" w14:textId="77777777" w:rsidR="00E26DE3" w:rsidRDefault="00E26DE3" w:rsidP="00E26DE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別紙様式２）</w:t>
      </w:r>
    </w:p>
    <w:p w14:paraId="6EF682F5" w14:textId="77777777" w:rsidR="00E26DE3" w:rsidRDefault="00E26DE3" w:rsidP="00E26DE3">
      <w:pPr>
        <w:jc w:val="right"/>
      </w:pPr>
      <w:r>
        <w:rPr>
          <w:rFonts w:hint="eastAsia"/>
        </w:rPr>
        <w:t>令和　　年　　月　　日</w:t>
      </w:r>
    </w:p>
    <w:p w14:paraId="020AEAEB" w14:textId="77777777" w:rsidR="00E26DE3" w:rsidRDefault="00E26DE3" w:rsidP="00E26DE3"/>
    <w:p w14:paraId="77E2DADC" w14:textId="77777777" w:rsidR="00E26DE3" w:rsidRDefault="00E26DE3" w:rsidP="00E26DE3"/>
    <w:p w14:paraId="54F3318B" w14:textId="77777777" w:rsidR="00E26DE3" w:rsidRDefault="00E26DE3" w:rsidP="00E26DE3"/>
    <w:p w14:paraId="10C08993" w14:textId="77777777" w:rsidR="00E26DE3" w:rsidRDefault="00E26DE3" w:rsidP="00E26DE3">
      <w:pPr>
        <w:ind w:firstLineChars="400" w:firstLine="880"/>
      </w:pPr>
      <w:r>
        <w:rPr>
          <w:rFonts w:hint="eastAsia"/>
        </w:rPr>
        <w:t>長野県薬草振興ネットワーク事務局　御中</w:t>
      </w:r>
    </w:p>
    <w:p w14:paraId="456A8B58" w14:textId="77777777" w:rsidR="00E26DE3" w:rsidRDefault="00E26DE3" w:rsidP="00E26DE3"/>
    <w:p w14:paraId="237078A0" w14:textId="77777777" w:rsidR="00E26DE3" w:rsidRDefault="00E26DE3" w:rsidP="00E26DE3"/>
    <w:p w14:paraId="2CD05ACF" w14:textId="77777777" w:rsidR="00E26DE3" w:rsidRDefault="00E26DE3" w:rsidP="00E26DE3">
      <w:pPr>
        <w:ind w:firstLineChars="2400" w:firstLine="5280"/>
      </w:pPr>
      <w:r>
        <w:rPr>
          <w:rFonts w:hint="eastAsia"/>
        </w:rPr>
        <w:t>会員名</w:t>
      </w:r>
    </w:p>
    <w:p w14:paraId="50387204" w14:textId="77777777" w:rsidR="00E26DE3" w:rsidRDefault="00E26DE3" w:rsidP="00E26DE3"/>
    <w:p w14:paraId="207AF3D9" w14:textId="77777777" w:rsidR="00E26DE3" w:rsidRDefault="00E26DE3" w:rsidP="00E26DE3"/>
    <w:p w14:paraId="27E990FE" w14:textId="77777777" w:rsidR="00E26DE3" w:rsidRDefault="00E26DE3" w:rsidP="00E26DE3"/>
    <w:p w14:paraId="466C2CDA" w14:textId="77777777" w:rsidR="00E26DE3" w:rsidRDefault="00E26DE3" w:rsidP="00E26DE3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長野県薬草振興ネットワーク会員内容変更届</w:t>
      </w:r>
    </w:p>
    <w:p w14:paraId="3F017319" w14:textId="77777777" w:rsidR="00E26DE3" w:rsidRPr="00E57FA8" w:rsidRDefault="00E26DE3" w:rsidP="00E26DE3"/>
    <w:p w14:paraId="35A95FFF" w14:textId="77777777" w:rsidR="00E26DE3" w:rsidRDefault="00E26DE3" w:rsidP="00E26DE3"/>
    <w:p w14:paraId="3DD49247" w14:textId="77777777" w:rsidR="00E26DE3" w:rsidRDefault="00E26DE3" w:rsidP="00E26DE3">
      <w:pPr>
        <w:ind w:firstLineChars="100" w:firstLine="220"/>
      </w:pPr>
      <w:r>
        <w:rPr>
          <w:rFonts w:hint="eastAsia"/>
        </w:rPr>
        <w:t>長野県薬草振興ネットワークへの会員内容について、下記のとおり変更が生じましたので届け出ます。</w:t>
      </w:r>
    </w:p>
    <w:p w14:paraId="1EFC8310" w14:textId="77777777" w:rsidR="00E26DE3" w:rsidRDefault="00E26DE3" w:rsidP="00E26DE3"/>
    <w:p w14:paraId="583CCB69" w14:textId="77777777" w:rsidR="00E26DE3" w:rsidRDefault="00E26DE3" w:rsidP="00E26DE3">
      <w:pPr>
        <w:jc w:val="center"/>
      </w:pPr>
      <w:r>
        <w:rPr>
          <w:rFonts w:hint="eastAsia"/>
        </w:rPr>
        <w:t>記</w:t>
      </w:r>
    </w:p>
    <w:p w14:paraId="2F5469BD" w14:textId="77777777" w:rsidR="00E26DE3" w:rsidRDefault="00E26DE3" w:rsidP="00E26DE3"/>
    <w:p w14:paraId="54695565" w14:textId="77777777" w:rsidR="00E26DE3" w:rsidRDefault="00E26DE3" w:rsidP="00E26DE3">
      <w:r>
        <w:rPr>
          <w:rFonts w:hint="eastAsia"/>
        </w:rPr>
        <w:t>１　変更内容</w:t>
      </w:r>
    </w:p>
    <w:p w14:paraId="67FDE672" w14:textId="77777777" w:rsidR="00E26DE3" w:rsidRDefault="00E26DE3" w:rsidP="00E26DE3">
      <w:r>
        <w:rPr>
          <w:rFonts w:hint="eastAsia"/>
        </w:rPr>
        <w:t>【変更前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615"/>
      </w:tblGrid>
      <w:tr w:rsidR="00E26DE3" w14:paraId="747BFFA3" w14:textId="77777777" w:rsidTr="00142E9D">
        <w:trPr>
          <w:trHeight w:val="8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8CB1" w14:textId="77777777" w:rsidR="00E26DE3" w:rsidRDefault="00E26DE3" w:rsidP="00142E9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氏　</w:t>
            </w:r>
            <w:r>
              <w:rPr>
                <w:rFonts w:hint="eastAsia"/>
              </w:rPr>
              <w:t>名</w:t>
            </w:r>
          </w:p>
          <w:p w14:paraId="1BE81DA6" w14:textId="77777777" w:rsidR="00E26DE3" w:rsidRDefault="00E26DE3" w:rsidP="00142E9D">
            <w:pPr>
              <w:snapToGrid w:val="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企業・法人等名</w:t>
            </w:r>
            <w:r>
              <w:rPr>
                <w:rFonts w:hint="eastAsia"/>
              </w:rPr>
              <w:t>）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1763" w14:textId="77777777" w:rsidR="00E26DE3" w:rsidRDefault="00E26DE3" w:rsidP="00142E9D">
            <w:pPr>
              <w:snapToGrid w:val="0"/>
              <w:spacing w:line="400" w:lineRule="exact"/>
              <w:ind w:firstLineChars="300" w:firstLine="660"/>
            </w:pPr>
          </w:p>
        </w:tc>
      </w:tr>
      <w:tr w:rsidR="00E26DE3" w14:paraId="51EC9CDC" w14:textId="77777777" w:rsidTr="00142E9D">
        <w:trPr>
          <w:trHeight w:val="9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05C7" w14:textId="77777777" w:rsidR="00E26DE3" w:rsidRDefault="00E26DE3" w:rsidP="00142E9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住　</w:t>
            </w:r>
            <w:r>
              <w:rPr>
                <w:rFonts w:hint="eastAsia"/>
              </w:rPr>
              <w:t>所</w:t>
            </w:r>
          </w:p>
          <w:p w14:paraId="45E97CFB" w14:textId="77777777" w:rsidR="00E26DE3" w:rsidRDefault="00E26DE3" w:rsidP="00142E9D">
            <w:pPr>
              <w:snapToGrid w:val="0"/>
              <w:spacing w:line="20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9349" w14:textId="77777777" w:rsidR="00E26DE3" w:rsidRDefault="00E26DE3" w:rsidP="00142E9D">
            <w:r>
              <w:rPr>
                <w:rFonts w:hint="eastAsia"/>
              </w:rPr>
              <w:t>〒</w:t>
            </w:r>
          </w:p>
          <w:p w14:paraId="455B12CA" w14:textId="77777777" w:rsidR="00E26DE3" w:rsidRDefault="00E26DE3" w:rsidP="00142E9D"/>
        </w:tc>
      </w:tr>
      <w:tr w:rsidR="00E26DE3" w14:paraId="59CC6041" w14:textId="77777777" w:rsidTr="00142E9D">
        <w:trPr>
          <w:trHeight w:val="6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76B7" w14:textId="77777777" w:rsidR="00E26DE3" w:rsidRDefault="00E26DE3" w:rsidP="00142E9D">
            <w:pPr>
              <w:snapToGrid w:val="0"/>
              <w:spacing w:line="24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連絡先電話番</w:t>
            </w:r>
            <w:r>
              <w:rPr>
                <w:rFonts w:hint="eastAsia"/>
              </w:rPr>
              <w:t>号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3FAB" w14:textId="77777777" w:rsidR="00E26DE3" w:rsidRDefault="00E26DE3" w:rsidP="00142E9D">
            <w:r>
              <w:rPr>
                <w:rFonts w:ascii="ＭＳ 明朝" w:eastAsia="ＭＳ 明朝" w:hAnsi="ＭＳ 明朝" w:cs="ＭＳ 明朝" w:hint="eastAsia"/>
              </w:rPr>
              <w:t xml:space="preserve">　　　　　　　　－　　　　　　　</w:t>
            </w:r>
            <w:r>
              <w:rPr>
                <w:rFonts w:hint="eastAsia"/>
              </w:rPr>
              <w:t>－</w:t>
            </w:r>
          </w:p>
        </w:tc>
      </w:tr>
    </w:tbl>
    <w:p w14:paraId="1095955A" w14:textId="77777777" w:rsidR="00E26DE3" w:rsidRDefault="00353A26" w:rsidP="00E26DE3">
      <w:r>
        <w:pict w14:anchorId="2C4D20F5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left:0;text-align:left;margin-left:231.3pt;margin-top:2.15pt;width:27pt;height:33.75pt;z-index:251673600;mso-position-horizontal-relative:text;mso-position-vertical-relative:text" adj="11872" fillcolor="black [3213]">
            <v:textbox style="layout-flow:vertical-ideographic" inset="5.85pt,.7pt,5.85pt,.7pt"/>
          </v:shape>
        </w:pict>
      </w:r>
    </w:p>
    <w:p w14:paraId="558F5B36" w14:textId="77777777" w:rsidR="00E26DE3" w:rsidRDefault="00E26DE3" w:rsidP="00E26DE3">
      <w:r>
        <w:rPr>
          <w:rFonts w:hint="eastAsia"/>
        </w:rPr>
        <w:t>【変更後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615"/>
      </w:tblGrid>
      <w:tr w:rsidR="00E26DE3" w14:paraId="77B1E302" w14:textId="77777777" w:rsidTr="00142E9D">
        <w:trPr>
          <w:trHeight w:val="8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0553" w14:textId="77777777" w:rsidR="00E26DE3" w:rsidRDefault="00E26DE3" w:rsidP="00142E9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氏　</w:t>
            </w:r>
            <w:r>
              <w:rPr>
                <w:rFonts w:hint="eastAsia"/>
              </w:rPr>
              <w:t>名</w:t>
            </w:r>
          </w:p>
          <w:p w14:paraId="76F831C4" w14:textId="77777777" w:rsidR="00E26DE3" w:rsidRDefault="00E26DE3" w:rsidP="00142E9D">
            <w:pPr>
              <w:snapToGrid w:val="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（企業・法人等名</w:t>
            </w:r>
            <w:r>
              <w:rPr>
                <w:rFonts w:hint="eastAsia"/>
              </w:rPr>
              <w:t>）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2CB5" w14:textId="77777777" w:rsidR="00E26DE3" w:rsidRDefault="00E26DE3" w:rsidP="00142E9D">
            <w:pPr>
              <w:snapToGrid w:val="0"/>
              <w:spacing w:line="400" w:lineRule="exact"/>
              <w:ind w:firstLineChars="300" w:firstLine="660"/>
            </w:pPr>
          </w:p>
        </w:tc>
      </w:tr>
      <w:tr w:rsidR="00E26DE3" w14:paraId="34962C39" w14:textId="77777777" w:rsidTr="00142E9D">
        <w:trPr>
          <w:trHeight w:val="9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B9F6" w14:textId="77777777" w:rsidR="00E26DE3" w:rsidRDefault="00E26DE3" w:rsidP="00142E9D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住　</w:t>
            </w:r>
            <w:r>
              <w:rPr>
                <w:rFonts w:hint="eastAsia"/>
              </w:rPr>
              <w:t>所</w:t>
            </w:r>
          </w:p>
          <w:p w14:paraId="1311047C" w14:textId="77777777" w:rsidR="00E26DE3" w:rsidRDefault="00E26DE3" w:rsidP="00142E9D">
            <w:pPr>
              <w:snapToGrid w:val="0"/>
              <w:spacing w:line="200" w:lineRule="exact"/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D51A" w14:textId="77777777" w:rsidR="00E26DE3" w:rsidRDefault="00E26DE3" w:rsidP="00142E9D">
            <w:r>
              <w:rPr>
                <w:rFonts w:hint="eastAsia"/>
              </w:rPr>
              <w:t>〒</w:t>
            </w:r>
          </w:p>
          <w:p w14:paraId="222D07EF" w14:textId="77777777" w:rsidR="00E26DE3" w:rsidRDefault="00E26DE3" w:rsidP="00142E9D"/>
        </w:tc>
      </w:tr>
      <w:tr w:rsidR="00E26DE3" w14:paraId="4A979E5F" w14:textId="77777777" w:rsidTr="00142E9D">
        <w:trPr>
          <w:trHeight w:val="6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5CBB" w14:textId="77777777" w:rsidR="00E26DE3" w:rsidRDefault="00E26DE3" w:rsidP="00142E9D">
            <w:pPr>
              <w:snapToGrid w:val="0"/>
              <w:spacing w:line="240" w:lineRule="exact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連絡先電話番</w:t>
            </w:r>
            <w:r>
              <w:rPr>
                <w:rFonts w:hint="eastAsia"/>
              </w:rPr>
              <w:t>号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1321" w14:textId="77777777" w:rsidR="00E26DE3" w:rsidRDefault="00E26DE3" w:rsidP="00142E9D">
            <w:r>
              <w:rPr>
                <w:rFonts w:ascii="ＭＳ 明朝" w:eastAsia="ＭＳ 明朝" w:hAnsi="ＭＳ 明朝" w:cs="ＭＳ 明朝" w:hint="eastAsia"/>
              </w:rPr>
              <w:t xml:space="preserve">　　　　　　　　－　　　　　　　</w:t>
            </w:r>
            <w:r>
              <w:rPr>
                <w:rFonts w:hint="eastAsia"/>
              </w:rPr>
              <w:t>－</w:t>
            </w:r>
          </w:p>
        </w:tc>
      </w:tr>
    </w:tbl>
    <w:p w14:paraId="35A3925D" w14:textId="77777777" w:rsidR="00E26DE3" w:rsidRDefault="00E26DE3" w:rsidP="00E26DE3"/>
    <w:sectPr w:rsidR="00E26DE3" w:rsidSect="00F20B9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46FD" w14:textId="77777777" w:rsidR="00172C10" w:rsidRDefault="00172C10" w:rsidP="00036FC8">
      <w:r>
        <w:separator/>
      </w:r>
    </w:p>
  </w:endnote>
  <w:endnote w:type="continuationSeparator" w:id="0">
    <w:p w14:paraId="0DF8B684" w14:textId="77777777" w:rsidR="00172C10" w:rsidRDefault="00172C10" w:rsidP="0003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72B2" w14:textId="77777777" w:rsidR="00172C10" w:rsidRDefault="00172C10" w:rsidP="00036FC8">
      <w:r>
        <w:separator/>
      </w:r>
    </w:p>
  </w:footnote>
  <w:footnote w:type="continuationSeparator" w:id="0">
    <w:p w14:paraId="4C3759D8" w14:textId="77777777" w:rsidR="00172C10" w:rsidRDefault="00172C10" w:rsidP="00036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D2F"/>
    <w:rsid w:val="00036FC8"/>
    <w:rsid w:val="00046B9B"/>
    <w:rsid w:val="00060594"/>
    <w:rsid w:val="00072974"/>
    <w:rsid w:val="00152299"/>
    <w:rsid w:val="00163790"/>
    <w:rsid w:val="00172C10"/>
    <w:rsid w:val="00182BFA"/>
    <w:rsid w:val="001C5025"/>
    <w:rsid w:val="001E26A0"/>
    <w:rsid w:val="00241745"/>
    <w:rsid w:val="00246739"/>
    <w:rsid w:val="0028053C"/>
    <w:rsid w:val="002F067E"/>
    <w:rsid w:val="002F3564"/>
    <w:rsid w:val="002F6FBB"/>
    <w:rsid w:val="00352903"/>
    <w:rsid w:val="00353A26"/>
    <w:rsid w:val="00353B7E"/>
    <w:rsid w:val="00373261"/>
    <w:rsid w:val="003A0BE2"/>
    <w:rsid w:val="00490A81"/>
    <w:rsid w:val="00496BA8"/>
    <w:rsid w:val="004B692A"/>
    <w:rsid w:val="004C5A7A"/>
    <w:rsid w:val="004E175F"/>
    <w:rsid w:val="00520FED"/>
    <w:rsid w:val="00532588"/>
    <w:rsid w:val="005836AE"/>
    <w:rsid w:val="005B0F55"/>
    <w:rsid w:val="005E66FD"/>
    <w:rsid w:val="006002E9"/>
    <w:rsid w:val="00612C4F"/>
    <w:rsid w:val="006775A5"/>
    <w:rsid w:val="007201DB"/>
    <w:rsid w:val="00753E68"/>
    <w:rsid w:val="00770449"/>
    <w:rsid w:val="007C13A4"/>
    <w:rsid w:val="007F0872"/>
    <w:rsid w:val="00813847"/>
    <w:rsid w:val="008E26D5"/>
    <w:rsid w:val="008E4DCB"/>
    <w:rsid w:val="009333D3"/>
    <w:rsid w:val="00946E0C"/>
    <w:rsid w:val="00964455"/>
    <w:rsid w:val="00965C24"/>
    <w:rsid w:val="00974426"/>
    <w:rsid w:val="009B5787"/>
    <w:rsid w:val="009D0C83"/>
    <w:rsid w:val="009F10C4"/>
    <w:rsid w:val="00A03A69"/>
    <w:rsid w:val="00A536CA"/>
    <w:rsid w:val="00A55A96"/>
    <w:rsid w:val="00A80C88"/>
    <w:rsid w:val="00A87EBD"/>
    <w:rsid w:val="00A91F91"/>
    <w:rsid w:val="00AA6189"/>
    <w:rsid w:val="00AD2D2F"/>
    <w:rsid w:val="00AD5023"/>
    <w:rsid w:val="00B07529"/>
    <w:rsid w:val="00B10DC2"/>
    <w:rsid w:val="00B21924"/>
    <w:rsid w:val="00B5025F"/>
    <w:rsid w:val="00B62677"/>
    <w:rsid w:val="00B779AA"/>
    <w:rsid w:val="00B802F1"/>
    <w:rsid w:val="00B90740"/>
    <w:rsid w:val="00B92556"/>
    <w:rsid w:val="00BB1486"/>
    <w:rsid w:val="00C67C5A"/>
    <w:rsid w:val="00CC1927"/>
    <w:rsid w:val="00CE03CE"/>
    <w:rsid w:val="00D20F11"/>
    <w:rsid w:val="00D3245F"/>
    <w:rsid w:val="00D80070"/>
    <w:rsid w:val="00D8590E"/>
    <w:rsid w:val="00DA4427"/>
    <w:rsid w:val="00DB4DC5"/>
    <w:rsid w:val="00DC0BD8"/>
    <w:rsid w:val="00E05B9D"/>
    <w:rsid w:val="00E26DE3"/>
    <w:rsid w:val="00E2721E"/>
    <w:rsid w:val="00E35D7A"/>
    <w:rsid w:val="00EA296B"/>
    <w:rsid w:val="00EC77AA"/>
    <w:rsid w:val="00F00822"/>
    <w:rsid w:val="00F04868"/>
    <w:rsid w:val="00F20B95"/>
    <w:rsid w:val="00F34AAA"/>
    <w:rsid w:val="00F53EEE"/>
    <w:rsid w:val="00F601DC"/>
    <w:rsid w:val="00F60CAB"/>
    <w:rsid w:val="00F61AC0"/>
    <w:rsid w:val="00F86343"/>
    <w:rsid w:val="00FC2657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2DCD387C"/>
  <w15:docId w15:val="{CDCD1109-1E0E-4A3A-9D8B-91D0445D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F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F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FC8"/>
  </w:style>
  <w:style w:type="paragraph" w:styleId="a6">
    <w:name w:val="footer"/>
    <w:basedOn w:val="a"/>
    <w:link w:val="a7"/>
    <w:uiPriority w:val="99"/>
    <w:unhideWhenUsed/>
    <w:rsid w:val="00036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FC8"/>
  </w:style>
  <w:style w:type="paragraph" w:styleId="a8">
    <w:name w:val="Balloon Text"/>
    <w:basedOn w:val="a"/>
    <w:link w:val="a9"/>
    <w:uiPriority w:val="99"/>
    <w:semiHidden/>
    <w:unhideWhenUsed/>
    <w:rsid w:val="00B50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02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69A9-A9AA-42F4-A835-4A7043D1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佐藤　洋一郎</cp:lastModifiedBy>
  <cp:revision>2</cp:revision>
  <cp:lastPrinted>2020-12-10T01:26:00Z</cp:lastPrinted>
  <dcterms:created xsi:type="dcterms:W3CDTF">2024-01-30T01:46:00Z</dcterms:created>
  <dcterms:modified xsi:type="dcterms:W3CDTF">2024-01-30T01:46:00Z</dcterms:modified>
</cp:coreProperties>
</file>